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C7B" w:rsidRDefault="00FB3116" w:rsidP="00BA6C7B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b/>
        </w:rPr>
      </w:pPr>
      <w:r>
        <w:rPr>
          <w:b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-104775</wp:posOffset>
                </wp:positionV>
                <wp:extent cx="1743710" cy="680720"/>
                <wp:effectExtent l="0" t="0" r="0" b="0"/>
                <wp:wrapNone/>
                <wp:docPr id="52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C7B" w:rsidRPr="00EC5AC1" w:rsidRDefault="00BA6C7B" w:rsidP="00BA6C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5AC1">
                              <w:rPr>
                                <w:sz w:val="16"/>
                                <w:szCs w:val="16"/>
                              </w:rPr>
                              <w:t>Matrikelnummer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</w:tblGrid>
                            <w:tr w:rsidR="005F311E" w:rsidTr="006552AB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</w:tr>
                            <w:tr w:rsidR="005F311E" w:rsidTr="006552AB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69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</w:tr>
                          </w:tbl>
                          <w:p w:rsidR="00BA6C7B" w:rsidRDefault="00BA6C7B" w:rsidP="00BA6C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26" type="#_x0000_t202" style="position:absolute;left:0;text-align:left;margin-left:285.4pt;margin-top:-8.25pt;width:137.3pt;height:5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6XgwIAABIFAAAOAAAAZHJzL2Uyb0RvYy54bWysVNmO0zAUfUfiHyy/d7KQLomajmahCGlY&#10;pBk+wLWdxsKxje02GRD/zrXTds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" stroked="f">
                <v:textbox>
                  <w:txbxContent>
                    <w:p w:rsidR="00BA6C7B" w:rsidRPr="00EC5AC1" w:rsidRDefault="00BA6C7B" w:rsidP="00BA6C7B">
                      <w:pPr>
                        <w:rPr>
                          <w:sz w:val="16"/>
                          <w:szCs w:val="16"/>
                        </w:rPr>
                      </w:pPr>
                      <w:r w:rsidRPr="00EC5AC1">
                        <w:rPr>
                          <w:sz w:val="16"/>
                          <w:szCs w:val="16"/>
                        </w:rPr>
                        <w:t>Matrikelnummer</w:t>
                      </w:r>
                    </w:p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</w:tblGrid>
                      <w:tr w:rsidR="005F311E" w:rsidTr="006552AB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</w:tr>
                      <w:tr w:rsidR="005F311E" w:rsidTr="006552AB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69"/>
                        </w:trPr>
                        <w:tc>
                          <w:tcPr>
                            <w:tcW w:w="287" w:type="dxa"/>
                            <w:tcBorders>
                              <w:top w:val="nil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</w:tr>
                    </w:tbl>
                    <w:p w:rsidR="00BA6C7B" w:rsidRDefault="00BA6C7B" w:rsidP="00BA6C7B"/>
                  </w:txbxContent>
                </v:textbox>
              </v:shape>
            </w:pict>
          </mc:Fallback>
        </mc:AlternateContent>
      </w:r>
      <w:r w:rsidR="00BA6C7B" w:rsidRPr="006B6F07">
        <w:rPr>
          <w:b/>
        </w:rPr>
        <w:t>Antragstellerin/Antragsteller:</w:t>
      </w:r>
    </w:p>
    <w:p w:rsidR="00BA6C7B" w:rsidRPr="009F5015" w:rsidRDefault="00BA6C7B" w:rsidP="00BA6C7B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9F5015">
        <w:tab/>
      </w:r>
    </w:p>
    <w:p w:rsidR="00BA6C7B" w:rsidRPr="007534DE" w:rsidRDefault="00FB3116" w:rsidP="005F311E">
      <w:pPr>
        <w:tabs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lang w:val="en-US"/>
        </w:rPr>
      </w:pPr>
      <w:r w:rsidRPr="00EC5AC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33425</wp:posOffset>
                </wp:positionV>
                <wp:extent cx="3239770" cy="0"/>
                <wp:effectExtent l="0" t="0" r="0" b="0"/>
                <wp:wrapNone/>
                <wp:docPr id="51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42C95" id="Line 18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7.75pt" to="255.1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lo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BA6C7B" w:rsidRPr="00EC5AC1">
        <w:fldChar w:fldCharType="begin">
          <w:ffData>
            <w:name w:val="Text2"/>
            <w:enabled/>
            <w:calcOnExit w:val="0"/>
            <w:textInput/>
          </w:ffData>
        </w:fldChar>
      </w:r>
      <w:r w:rsidR="00BA6C7B" w:rsidRPr="007534DE">
        <w:rPr>
          <w:lang w:val="en-US"/>
        </w:rPr>
        <w:instrText xml:space="preserve"> FORMTEXT </w:instrText>
      </w:r>
      <w:r w:rsidR="00BA6C7B" w:rsidRPr="00EC5AC1">
        <w:fldChar w:fldCharType="separate"/>
      </w:r>
      <w:bookmarkStart w:id="0" w:name="_GoBack"/>
      <w:r w:rsidR="00BA6C7B">
        <w:t> </w:t>
      </w:r>
      <w:r w:rsidR="00BA6C7B">
        <w:t> </w:t>
      </w:r>
      <w:r w:rsidR="00BA6C7B">
        <w:t> </w:t>
      </w:r>
      <w:r w:rsidR="00BA6C7B">
        <w:t> </w:t>
      </w:r>
      <w:r w:rsidR="00BA6C7B">
        <w:t> </w:t>
      </w:r>
      <w:bookmarkEnd w:id="0"/>
      <w:r w:rsidR="00BA6C7B" w:rsidRPr="00EC5AC1">
        <w:fldChar w:fldCharType="end"/>
      </w:r>
      <w:r w:rsidR="00BA6C7B" w:rsidRPr="007534DE">
        <w:rPr>
          <w:lang w:val="en-US"/>
        </w:rPr>
        <w:tab/>
      </w:r>
      <w:bookmarkStart w:id="1" w:name="Text35"/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7534DE">
        <w:rPr>
          <w:lang w:val="en-US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  <w:bookmarkEnd w:id="1"/>
      <w:r w:rsidR="00BA6C7B" w:rsidRPr="007534DE">
        <w:rPr>
          <w:lang w:val="en-US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7534DE">
        <w:rPr>
          <w:lang w:val="en-US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  <w:r w:rsidR="00BA6C7B" w:rsidRPr="007534DE">
        <w:rPr>
          <w:lang w:val="en-US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7534DE">
        <w:rPr>
          <w:lang w:val="en-US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  <w:r w:rsidR="00BA6C7B" w:rsidRPr="007534DE">
        <w:rPr>
          <w:lang w:val="en-US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7534DE">
        <w:rPr>
          <w:lang w:val="en-US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  <w:r w:rsidR="00BA6C7B" w:rsidRPr="007534DE">
        <w:rPr>
          <w:lang w:val="en-US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7534DE">
        <w:rPr>
          <w:lang w:val="en-US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  <w:r w:rsidR="00BA6C7B" w:rsidRPr="007534DE">
        <w:rPr>
          <w:lang w:val="en-US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7534DE">
        <w:rPr>
          <w:lang w:val="en-US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  <w:r w:rsidR="00BA6C7B" w:rsidRPr="007534DE">
        <w:rPr>
          <w:lang w:val="en-US"/>
        </w:rPr>
        <w:tab/>
      </w:r>
      <w:r w:rsidR="005F311E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5F311E" w:rsidRPr="007534DE">
        <w:rPr>
          <w:lang w:val="en-US"/>
        </w:rPr>
        <w:instrText xml:space="preserve"> FORMTEXT </w:instrText>
      </w:r>
      <w:r w:rsidR="005F311E">
        <w:fldChar w:fldCharType="separate"/>
      </w:r>
      <w:r w:rsidR="005F311E">
        <w:t> </w:t>
      </w:r>
      <w:r w:rsidR="005F311E">
        <w:fldChar w:fldCharType="end"/>
      </w:r>
      <w:r w:rsidR="005F311E">
        <w:rPr>
          <w:lang w:val="en-US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7534DE">
        <w:rPr>
          <w:lang w:val="en-US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</w:p>
    <w:p w:rsidR="00BA6C7B" w:rsidRDefault="00BA6C7B" w:rsidP="00BA6C7B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0E1903">
        <w:t xml:space="preserve">Familienname, Vorname/n, Akad. </w:t>
      </w:r>
      <w:r w:rsidRPr="009F5015">
        <w:t xml:space="preserve">Grad </w:t>
      </w:r>
    </w:p>
    <w:p w:rsidR="00BA6C7B" w:rsidRDefault="00BA6C7B" w:rsidP="00BA6C7B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</w:p>
    <w:p w:rsidR="00BA6C7B" w:rsidRPr="009F5015" w:rsidRDefault="00FB3116" w:rsidP="00BA6C7B">
      <w:pPr>
        <w:pStyle w:val="Fuzeile"/>
        <w:tabs>
          <w:tab w:val="clear" w:pos="1730"/>
          <w:tab w:val="clear" w:pos="4819"/>
          <w:tab w:val="clear" w:pos="9071"/>
          <w:tab w:val="left" w:pos="5851"/>
        </w:tabs>
      </w:pP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3994785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0" b="0"/>
                <wp:wrapNone/>
                <wp:docPr id="44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45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66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26B83" id="Group 163" o:spid="_x0000_s1026" style="position:absolute;margin-left:314.55pt;margin-top:88.6pt;width:42.55pt;height:22.7pt;z-index:251653120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" o:allowincell="f">
                <v:line id="Line 164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165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166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<v:line id="Line 167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<v:line id="Line 168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Line 169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4613910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0" b="0"/>
                <wp:wrapNone/>
                <wp:docPr id="37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3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7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64D28" id="Group 170" o:spid="_x0000_s1026" style="position:absolute;margin-left:363.3pt;margin-top:88.6pt;width:42.55pt;height:22.7pt;z-index:251654144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" o:allowincell="f">
                <v:line id="Line 171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172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173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    <v:line id="Line 174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<v:line id="Line 175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176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5247640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0" b="0"/>
                <wp:wrapNone/>
                <wp:docPr id="30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3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5879E" id="Group 177" o:spid="_x0000_s1026" style="position:absolute;margin-left:413.2pt;margin-top:88.6pt;width:42.55pt;height:22.7pt;z-index:251655168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" o:allowincell="f">
                <v:line id="Line 178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179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180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v:line id="Line 181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<v:line id="Line 182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183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5891530</wp:posOffset>
                </wp:positionH>
                <wp:positionV relativeFrom="page">
                  <wp:posOffset>1125220</wp:posOffset>
                </wp:positionV>
                <wp:extent cx="180340" cy="288290"/>
                <wp:effectExtent l="0" t="0" r="0" b="0"/>
                <wp:wrapNone/>
                <wp:docPr id="2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88290"/>
                          <a:chOff x="6804" y="1418"/>
                          <a:chExt cx="284" cy="454"/>
                        </a:xfrm>
                      </wpg:grpSpPr>
                      <wps:wsp>
                        <wps:cNvPr id="26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61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62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F977F" id="Group 158" o:spid="_x0000_s1026" style="position:absolute;margin-left:463.9pt;margin-top:88.6pt;width:14.2pt;height:22.7pt;z-index:251652096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" o:allowincell="f">
                <v:line id="Line 159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160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161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v:line id="Line 162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w10:wrap anchory="page"/>
              </v:group>
            </w:pict>
          </mc:Fallback>
        </mc:AlternateContent>
      </w:r>
      <w:r w:rsidR="00BA6C7B"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A6C7B" w:rsidRPr="00EC5AC1">
        <w:rPr>
          <w:sz w:val="20"/>
        </w:rPr>
        <w:instrText xml:space="preserve"> FORMTEXT </w:instrText>
      </w:r>
      <w:r w:rsidR="00BA6C7B" w:rsidRPr="00EC5AC1">
        <w:rPr>
          <w:sz w:val="20"/>
        </w:rPr>
      </w:r>
      <w:r w:rsidR="00BA6C7B" w:rsidRPr="00EC5AC1">
        <w:rPr>
          <w:sz w:val="20"/>
        </w:rPr>
        <w:fldChar w:fldCharType="separate"/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 w:rsidRPr="00EC5AC1">
        <w:rPr>
          <w:sz w:val="20"/>
        </w:rPr>
        <w:fldChar w:fldCharType="end"/>
      </w:r>
      <w:r w:rsidR="00BA6C7B" w:rsidRPr="009F5015">
        <w:tab/>
        <w:t>Ken</w:t>
      </w:r>
      <w:r w:rsidR="00BA6C7B" w:rsidRPr="009F5015">
        <w:t>n</w:t>
      </w:r>
      <w:r w:rsidR="00BA6C7B" w:rsidRPr="009F5015">
        <w:t>zeichnung des Studiums</w:t>
      </w:r>
      <w:r w:rsidR="00BA6C7B">
        <w:tab/>
      </w:r>
    </w:p>
    <w:p w:rsidR="00BA6C7B" w:rsidRDefault="00FB3116" w:rsidP="00BA6C7B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3722370</wp:posOffset>
                </wp:positionH>
                <wp:positionV relativeFrom="page">
                  <wp:posOffset>1128395</wp:posOffset>
                </wp:positionV>
                <wp:extent cx="180340" cy="288290"/>
                <wp:effectExtent l="0" t="0" r="0" b="0"/>
                <wp:wrapNone/>
                <wp:docPr id="20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88290"/>
                          <a:chOff x="6804" y="1418"/>
                          <a:chExt cx="284" cy="454"/>
                        </a:xfrm>
                      </wpg:grpSpPr>
                      <wps:wsp>
                        <wps:cNvPr id="21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437FF" id="Group 153" o:spid="_x0000_s1026" style="position:absolute;margin-left:293.1pt;margin-top:88.85pt;width:14.2pt;height:22.7pt;z-index:251651072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" o:allowincell="f">
                <v:line id="Line 154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155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56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<v:line id="Line 157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722370</wp:posOffset>
                </wp:positionH>
                <wp:positionV relativeFrom="page">
                  <wp:posOffset>1125220</wp:posOffset>
                </wp:positionV>
                <wp:extent cx="179705" cy="288290"/>
                <wp:effectExtent l="0" t="0" r="0" b="0"/>
                <wp:wrapNone/>
                <wp:docPr id="1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C7B" w:rsidRPr="00EC5AC1" w:rsidRDefault="00BA6C7B" w:rsidP="00BA6C7B">
                            <w:pPr>
                              <w:pStyle w:val="berschrift8"/>
                              <w:rPr>
                                <w:sz w:val="14"/>
                              </w:rPr>
                            </w:pPr>
                          </w:p>
                          <w:p w:rsidR="00BA6C7B" w:rsidRDefault="00BA6C7B" w:rsidP="00BA6C7B">
                            <w:pPr>
                              <w:pStyle w:val="berschrift8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27" type="#_x0000_t202" style="position:absolute;left:0;text-align:left;margin-left:293.1pt;margin-top:88.6pt;width:14.1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5RsQIAALI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" o:allowincell="f" filled="f" stroked="f">
                <v:textbox inset="0,0,0,0">
                  <w:txbxContent>
                    <w:p w:rsidR="00BA6C7B" w:rsidRPr="00EC5AC1" w:rsidRDefault="00BA6C7B" w:rsidP="00BA6C7B">
                      <w:pPr>
                        <w:pStyle w:val="berschrift8"/>
                        <w:rPr>
                          <w:sz w:val="14"/>
                        </w:rPr>
                      </w:pPr>
                    </w:p>
                    <w:p w:rsidR="00BA6C7B" w:rsidRDefault="00BA6C7B" w:rsidP="00BA6C7B">
                      <w:pPr>
                        <w:pStyle w:val="berschrift8"/>
                      </w:pPr>
                      <w: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120775</wp:posOffset>
                </wp:positionV>
                <wp:extent cx="3239770" cy="0"/>
                <wp:effectExtent l="0" t="0" r="0" b="0"/>
                <wp:wrapNone/>
                <wp:docPr id="18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2BAE4" id="Line 18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8.25pt" to="255.1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oUFQIAACs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BA6C7B">
        <w:t>Zustelladresse</w:t>
      </w:r>
      <w:r w:rsidR="00BA6C7B" w:rsidRPr="009F5015">
        <w:t>: PLZ, Ort, Straße</w:t>
      </w:r>
    </w:p>
    <w:p w:rsidR="00BA6C7B" w:rsidRDefault="00BA6C7B" w:rsidP="00BA6C7B">
      <w:pPr>
        <w:pStyle w:val="Fuzeile"/>
        <w:tabs>
          <w:tab w:val="clear" w:pos="1730"/>
          <w:tab w:val="clear" w:pos="4819"/>
          <w:tab w:val="clear" w:pos="9071"/>
          <w:tab w:val="left" w:pos="6369"/>
          <w:tab w:val="left" w:pos="6677"/>
          <w:tab w:val="left" w:pos="6971"/>
          <w:tab w:val="left" w:pos="7363"/>
          <w:tab w:val="left" w:pos="7643"/>
          <w:tab w:val="left" w:pos="7937"/>
          <w:tab w:val="left" w:pos="8343"/>
          <w:tab w:val="left" w:pos="8651"/>
          <w:tab w:val="left" w:pos="8903"/>
          <w:tab w:val="left" w:pos="9365"/>
        </w:tabs>
        <w:rPr>
          <w:sz w:val="20"/>
        </w:rPr>
      </w:pPr>
      <w: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</w:p>
    <w:p w:rsidR="00BA6C7B" w:rsidRPr="00252781" w:rsidRDefault="00BA6C7B" w:rsidP="00BA6C7B">
      <w:pPr>
        <w:pStyle w:val="Fuzeile"/>
        <w:tabs>
          <w:tab w:val="clear" w:pos="1730"/>
          <w:tab w:val="clear" w:pos="4819"/>
          <w:tab w:val="clear" w:pos="9071"/>
          <w:tab w:val="left" w:pos="6521"/>
          <w:tab w:val="left" w:pos="6804"/>
          <w:tab w:val="left" w:pos="7088"/>
          <w:tab w:val="left" w:pos="7655"/>
          <w:tab w:val="left" w:pos="7938"/>
          <w:tab w:val="left" w:pos="8222"/>
          <w:tab w:val="left" w:pos="8789"/>
          <w:tab w:val="left" w:pos="9072"/>
          <w:tab w:val="left" w:pos="9356"/>
          <w:tab w:val="left" w:pos="9827"/>
        </w:tabs>
        <w:rPr>
          <w:szCs w:val="16"/>
        </w:rPr>
      </w:pPr>
      <w:r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C5AC1">
        <w:rPr>
          <w:sz w:val="20"/>
        </w:rPr>
        <w:instrText xml:space="preserve"> FORMTEXT </w:instrText>
      </w:r>
      <w:r w:rsidRPr="00EC5AC1">
        <w:rPr>
          <w:sz w:val="20"/>
        </w:rPr>
      </w:r>
      <w:r w:rsidRPr="00EC5AC1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EC5AC1">
        <w:rPr>
          <w:sz w:val="20"/>
        </w:rPr>
        <w:fldChar w:fldCharType="end"/>
      </w:r>
      <w:bookmarkEnd w:id="2"/>
      <w:r>
        <w:rPr>
          <w:szCs w:val="16"/>
        </w:rPr>
        <w:tab/>
        <w:t xml:space="preserve"> </w:t>
      </w:r>
    </w:p>
    <w:p w:rsidR="00BA6C7B" w:rsidRDefault="00FB3116" w:rsidP="00BA6C7B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24000</wp:posOffset>
                </wp:positionV>
                <wp:extent cx="3239770" cy="0"/>
                <wp:effectExtent l="0" t="0" r="0" b="0"/>
                <wp:wrapNone/>
                <wp:docPr id="17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8DFC3" id="Line 18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0pt" to="255.1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ejFAIAACs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" o:allowincell="f">
                <w10:wrap anchory="page"/>
              </v:line>
            </w:pict>
          </mc:Fallback>
        </mc:AlternateContent>
      </w:r>
      <w:r w:rsidR="00BA6C7B">
        <w:rPr>
          <w:sz w:val="16"/>
          <w:szCs w:val="16"/>
        </w:rPr>
        <w:t xml:space="preserve">E-Mail, </w:t>
      </w:r>
      <w:r w:rsidR="00BA6C7B" w:rsidRPr="00252781">
        <w:rPr>
          <w:sz w:val="16"/>
          <w:szCs w:val="16"/>
        </w:rPr>
        <w:t>Telefonnummer</w:t>
      </w:r>
      <w:r w:rsidR="00BA6C7B">
        <w:rPr>
          <w:sz w:val="16"/>
          <w:szCs w:val="16"/>
        </w:rPr>
        <w:t xml:space="preserve"> </w:t>
      </w:r>
      <w:r w:rsidR="00BA6C7B">
        <w:rPr>
          <w:sz w:val="16"/>
          <w:szCs w:val="16"/>
        </w:rPr>
        <w:tab/>
      </w:r>
    </w:p>
    <w:p w:rsidR="00290333" w:rsidRDefault="00290333" w:rsidP="00290333"/>
    <w:p w:rsidR="00BA6C7B" w:rsidRPr="008E38B4" w:rsidRDefault="00BA6C7B" w:rsidP="00BA6C7B">
      <w:pPr>
        <w:rPr>
          <w:b/>
        </w:rPr>
      </w:pPr>
      <w:r w:rsidRPr="008E38B4">
        <w:rPr>
          <w:b/>
        </w:rPr>
        <w:t>An die</w:t>
      </w:r>
      <w:r w:rsidR="003554DD">
        <w:rPr>
          <w:b/>
        </w:rPr>
        <w:t>/den</w:t>
      </w:r>
    </w:p>
    <w:p w:rsidR="00BA6C7B" w:rsidRPr="008E38B4" w:rsidRDefault="00BA6C7B" w:rsidP="00BA6C7B">
      <w:pPr>
        <w:rPr>
          <w:b/>
        </w:rPr>
      </w:pPr>
      <w:r w:rsidRPr="008E38B4">
        <w:rPr>
          <w:b/>
        </w:rPr>
        <w:t>Universitätsstudienleiter</w:t>
      </w:r>
      <w:r w:rsidR="003554DD">
        <w:rPr>
          <w:b/>
        </w:rPr>
        <w:t>/</w:t>
      </w:r>
      <w:r w:rsidRPr="008E38B4">
        <w:rPr>
          <w:b/>
        </w:rPr>
        <w:t>in</w:t>
      </w:r>
    </w:p>
    <w:p w:rsidR="00BA6C7B" w:rsidRPr="008E38B4" w:rsidRDefault="00BA6C7B" w:rsidP="00BA6C7B">
      <w:pPr>
        <w:rPr>
          <w:b/>
        </w:rPr>
      </w:pPr>
      <w:r w:rsidRPr="008E38B4">
        <w:rPr>
          <w:b/>
        </w:rPr>
        <w:t>der Leopold-Franzens-Universität Innsbruck</w:t>
      </w:r>
    </w:p>
    <w:p w:rsidR="00BA6C7B" w:rsidRPr="008E38B4" w:rsidRDefault="00BA6C7B" w:rsidP="00BA6C7B">
      <w:pPr>
        <w:rPr>
          <w:b/>
          <w:color w:val="BFBFBF"/>
        </w:rPr>
      </w:pPr>
      <w:r w:rsidRPr="008E38B4">
        <w:rPr>
          <w:b/>
        </w:rPr>
        <w:t>zH der/des Bevollmächtigten für das Doktoratsstudium</w:t>
      </w:r>
    </w:p>
    <w:p w:rsidR="00BA6C7B" w:rsidRPr="008E38B4" w:rsidRDefault="00BA6C7B" w:rsidP="00BA6C7B">
      <w:pPr>
        <w:tabs>
          <w:tab w:val="right" w:pos="5103"/>
          <w:tab w:val="right" w:pos="9639"/>
        </w:tabs>
        <w:rPr>
          <w:b/>
        </w:rPr>
      </w:pPr>
      <w:r w:rsidRPr="008E38B4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8B4">
        <w:rPr>
          <w:b/>
        </w:rPr>
        <w:instrText xml:space="preserve"> FORMTEXT </w:instrText>
      </w:r>
      <w:r w:rsidRPr="008E38B4">
        <w:rPr>
          <w:b/>
        </w:rPr>
      </w:r>
      <w:r w:rsidRPr="008E38B4">
        <w:rPr>
          <w:b/>
        </w:rPr>
        <w:fldChar w:fldCharType="separate"/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</w:rPr>
        <w:fldChar w:fldCharType="end"/>
      </w:r>
      <w:r w:rsidRPr="008E38B4">
        <w:rPr>
          <w:b/>
        </w:rPr>
        <w:tab/>
      </w:r>
      <w:r w:rsidRPr="008E38B4">
        <w:rPr>
          <w:b/>
        </w:rPr>
        <w:tab/>
      </w:r>
    </w:p>
    <w:p w:rsidR="00BA6C7B" w:rsidRPr="008E38B4" w:rsidRDefault="00FB3116" w:rsidP="00BA6C7B">
      <w:pPr>
        <w:rPr>
          <w:b/>
        </w:rPr>
      </w:pPr>
      <w:r w:rsidRPr="008E38B4"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524125</wp:posOffset>
                </wp:positionV>
                <wp:extent cx="3239770" cy="0"/>
                <wp:effectExtent l="0" t="0" r="0" b="0"/>
                <wp:wrapNone/>
                <wp:docPr id="16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2C797" id="Line 18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98.75pt" to="255.1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HnFQ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" o:allowincell="f">
                <w10:wrap anchory="page"/>
              </v:line>
            </w:pict>
          </mc:Fallback>
        </mc:AlternateContent>
      </w:r>
      <w:r w:rsidR="00BA6C7B" w:rsidRPr="008E38B4">
        <w:rPr>
          <w:b/>
        </w:rPr>
        <w:t>einzureichen beim</w:t>
      </w:r>
    </w:p>
    <w:p w:rsidR="002A2737" w:rsidRPr="00DD0BEC" w:rsidRDefault="00860EC4" w:rsidP="006B4C78">
      <w:pPr>
        <w:rPr>
          <w:lang w:val="de-AT"/>
        </w:rPr>
      </w:pPr>
      <w:r w:rsidRPr="008E38B4">
        <w:rPr>
          <w:b/>
          <w:lang w:val="de-AT"/>
        </w:rPr>
        <w:t>Prüfungsreferat</w:t>
      </w:r>
      <w:r w:rsidR="0051468A" w:rsidRPr="008E38B4">
        <w:rPr>
          <w:b/>
          <w:lang w:val="de-AT"/>
        </w:rPr>
        <w:t xml:space="preserve"> </w:t>
      </w:r>
      <w:r w:rsidR="002A2737" w:rsidRPr="008E38B4">
        <w:rPr>
          <w:b/>
          <w:lang w:val="de-AT"/>
        </w:rPr>
        <w:t xml:space="preserve">Standort </w:t>
      </w:r>
      <w:r w:rsidR="0052595B">
        <w:rPr>
          <w:b/>
          <w:lang w:val="de-AT"/>
        </w:rPr>
        <w:t>Innrain 52d</w:t>
      </w:r>
    </w:p>
    <w:p w:rsidR="007F248B" w:rsidRDefault="00AC10F9" w:rsidP="0051468A">
      <w:pPr>
        <w:pStyle w:val="berschrift4"/>
        <w:tabs>
          <w:tab w:val="clear" w:pos="4253"/>
        </w:tabs>
        <w:spacing w:line="168" w:lineRule="auto"/>
      </w:pPr>
      <w:r>
        <w:t xml:space="preserve">                                                              </w:t>
      </w:r>
    </w:p>
    <w:p w:rsidR="003131A9" w:rsidRPr="00AC10F9" w:rsidRDefault="00AC10F9" w:rsidP="0051468A">
      <w:pPr>
        <w:pStyle w:val="berschrift4"/>
        <w:tabs>
          <w:tab w:val="clear" w:pos="4253"/>
        </w:tabs>
        <w:spacing w:line="168" w:lineRule="auto"/>
        <w:rPr>
          <w:sz w:val="16"/>
          <w:szCs w:val="16"/>
        </w:rPr>
      </w:pPr>
      <w:r>
        <w:t xml:space="preserve">         </w:t>
      </w:r>
    </w:p>
    <w:p w:rsidR="00F65236" w:rsidRPr="0090391D" w:rsidRDefault="00255B87" w:rsidP="00EC464C">
      <w:pPr>
        <w:tabs>
          <w:tab w:val="left" w:pos="4253"/>
        </w:tabs>
        <w:jc w:val="center"/>
        <w:rPr>
          <w:b/>
          <w:i/>
          <w:sz w:val="44"/>
          <w:szCs w:val="44"/>
        </w:rPr>
      </w:pPr>
      <w:r w:rsidRPr="0090391D">
        <w:rPr>
          <w:b/>
          <w:i/>
          <w:sz w:val="44"/>
          <w:szCs w:val="44"/>
        </w:rPr>
        <w:t>Anmeldung</w:t>
      </w:r>
      <w:r w:rsidR="00EC464C" w:rsidRPr="0090391D">
        <w:rPr>
          <w:b/>
          <w:i/>
          <w:sz w:val="44"/>
          <w:szCs w:val="44"/>
        </w:rPr>
        <w:t xml:space="preserve"> </w:t>
      </w:r>
      <w:r w:rsidRPr="0090391D">
        <w:rPr>
          <w:b/>
          <w:i/>
          <w:sz w:val="44"/>
          <w:szCs w:val="44"/>
        </w:rPr>
        <w:t>zu</w:t>
      </w:r>
      <w:r w:rsidR="00DA1DCA" w:rsidRPr="0090391D">
        <w:rPr>
          <w:b/>
          <w:i/>
          <w:sz w:val="44"/>
          <w:szCs w:val="44"/>
        </w:rPr>
        <w:t>m</w:t>
      </w:r>
      <w:r w:rsidR="00EC464C" w:rsidRPr="0090391D">
        <w:rPr>
          <w:b/>
          <w:i/>
          <w:sz w:val="44"/>
          <w:szCs w:val="44"/>
        </w:rPr>
        <w:t xml:space="preserve"> </w:t>
      </w:r>
      <w:r w:rsidR="00DA1DCA" w:rsidRPr="0090391D">
        <w:rPr>
          <w:b/>
          <w:i/>
          <w:sz w:val="44"/>
          <w:szCs w:val="44"/>
        </w:rPr>
        <w:t>Pflichtmodul „Verteidigung der Dissertation (Rigorosum)</w:t>
      </w:r>
      <w:r w:rsidR="00410A58" w:rsidRPr="00410A58">
        <w:rPr>
          <w:b/>
          <w:i/>
          <w:sz w:val="44"/>
          <w:szCs w:val="44"/>
        </w:rPr>
        <w:t xml:space="preserve"> </w:t>
      </w:r>
      <w:r w:rsidR="00410A58" w:rsidRPr="0090391D">
        <w:rPr>
          <w:b/>
          <w:i/>
          <w:sz w:val="44"/>
          <w:szCs w:val="44"/>
        </w:rPr>
        <w:t>“</w:t>
      </w:r>
      <w:r w:rsidR="00455572" w:rsidRPr="00225C7E">
        <w:rPr>
          <w:rStyle w:val="Funotenzeichen"/>
          <w:b/>
          <w:i/>
          <w:sz w:val="28"/>
          <w:szCs w:val="28"/>
        </w:rPr>
        <w:footnoteReference w:id="1"/>
      </w:r>
    </w:p>
    <w:p w:rsidR="00CB767E" w:rsidRDefault="00567CC5" w:rsidP="00567CC5">
      <w:pPr>
        <w:tabs>
          <w:tab w:val="left" w:pos="4253"/>
        </w:tabs>
        <w:jc w:val="center"/>
        <w:rPr>
          <w:b/>
          <w:sz w:val="16"/>
          <w:szCs w:val="16"/>
        </w:rPr>
      </w:pPr>
      <w:r w:rsidRPr="00567CC5">
        <w:rPr>
          <w:b/>
          <w:sz w:val="16"/>
          <w:szCs w:val="16"/>
        </w:rPr>
        <w:t>für gem.</w:t>
      </w:r>
      <w:r w:rsidR="00410A58" w:rsidRPr="00567CC5">
        <w:rPr>
          <w:b/>
          <w:sz w:val="16"/>
          <w:szCs w:val="16"/>
        </w:rPr>
        <w:t xml:space="preserve"> § 54 Abs. 4 UG</w:t>
      </w:r>
      <w:r w:rsidR="00CC687B" w:rsidRPr="00567CC5">
        <w:rPr>
          <w:b/>
          <w:sz w:val="16"/>
          <w:szCs w:val="16"/>
        </w:rPr>
        <w:t xml:space="preserve"> eingerichtete Doktoratsstudien</w:t>
      </w:r>
      <w:r w:rsidRPr="00567CC5">
        <w:rPr>
          <w:b/>
          <w:sz w:val="16"/>
          <w:szCs w:val="16"/>
        </w:rPr>
        <w:t xml:space="preserve"> </w:t>
      </w:r>
    </w:p>
    <w:p w:rsidR="00A44769" w:rsidRPr="00567CC5" w:rsidRDefault="00410A58" w:rsidP="00567CC5">
      <w:pPr>
        <w:tabs>
          <w:tab w:val="left" w:pos="4253"/>
        </w:tabs>
        <w:jc w:val="center"/>
        <w:rPr>
          <w:b/>
          <w:sz w:val="16"/>
          <w:szCs w:val="16"/>
        </w:rPr>
      </w:pPr>
      <w:r w:rsidRPr="00567CC5">
        <w:rPr>
          <w:b/>
          <w:sz w:val="16"/>
          <w:szCs w:val="16"/>
        </w:rPr>
        <w:t>(§§ 14,19 und 20 des Satzungsteils „Studienrechtliche Bestimmungen“)</w:t>
      </w:r>
    </w:p>
    <w:p w:rsidR="00DA1DCA" w:rsidRDefault="00DA1DCA" w:rsidP="00EC464C">
      <w:pPr>
        <w:tabs>
          <w:tab w:val="left" w:pos="4253"/>
        </w:tabs>
        <w:rPr>
          <w:b/>
        </w:rPr>
      </w:pPr>
    </w:p>
    <w:p w:rsidR="00A44769" w:rsidRPr="00DD0BEC" w:rsidRDefault="002B021F" w:rsidP="001E7BF1">
      <w:pPr>
        <w:tabs>
          <w:tab w:val="left" w:pos="4253"/>
        </w:tabs>
        <w:rPr>
          <w:b/>
          <w:u w:val="single"/>
        </w:rPr>
      </w:pPr>
      <w:r w:rsidRPr="00DD0BEC">
        <w:rPr>
          <w:b/>
          <w:u w:val="single"/>
        </w:rPr>
        <w:t>Hinweis</w:t>
      </w:r>
      <w:r w:rsidR="00A44769" w:rsidRPr="00DD0BEC">
        <w:rPr>
          <w:b/>
        </w:rPr>
        <w:t>:</w:t>
      </w:r>
    </w:p>
    <w:p w:rsidR="00C0774F" w:rsidRPr="009A3CEB" w:rsidRDefault="009A3CEB" w:rsidP="00DD0BEC">
      <w:pPr>
        <w:tabs>
          <w:tab w:val="left" w:pos="2835"/>
        </w:tabs>
        <w:jc w:val="both"/>
        <w:rPr>
          <w:sz w:val="16"/>
          <w:szCs w:val="16"/>
        </w:rPr>
      </w:pPr>
      <w:r>
        <w:rPr>
          <w:sz w:val="16"/>
          <w:szCs w:val="16"/>
        </w:rPr>
        <w:t>D</w:t>
      </w:r>
      <w:r w:rsidR="002B021F" w:rsidRPr="00DD0BEC">
        <w:rPr>
          <w:sz w:val="16"/>
          <w:szCs w:val="16"/>
        </w:rPr>
        <w:t xml:space="preserve">er geplante Prüfungstag samt Prüfungsbeginn, Prüfungsort und die gewünschten Prüfer/innen </w:t>
      </w:r>
      <w:r w:rsidR="002047AA">
        <w:rPr>
          <w:sz w:val="16"/>
          <w:szCs w:val="16"/>
        </w:rPr>
        <w:t xml:space="preserve">sind </w:t>
      </w:r>
      <w:r w:rsidR="002B021F" w:rsidRPr="00DD0BEC">
        <w:rPr>
          <w:sz w:val="16"/>
          <w:szCs w:val="16"/>
        </w:rPr>
        <w:t>von der/vom Studierenden in dieses Formular einzutragen und durch die Un</w:t>
      </w:r>
      <w:r w:rsidR="00012C78" w:rsidRPr="00DD0BEC">
        <w:rPr>
          <w:sz w:val="16"/>
          <w:szCs w:val="16"/>
        </w:rPr>
        <w:t>t</w:t>
      </w:r>
      <w:r w:rsidR="002B021F" w:rsidRPr="00DD0BEC">
        <w:rPr>
          <w:sz w:val="16"/>
          <w:szCs w:val="16"/>
        </w:rPr>
        <w:t>erschriften der jeweiligen Perso</w:t>
      </w:r>
      <w:r w:rsidR="00012C78" w:rsidRPr="00DD0BEC">
        <w:rPr>
          <w:sz w:val="16"/>
          <w:szCs w:val="16"/>
        </w:rPr>
        <w:t>n</w:t>
      </w:r>
      <w:r w:rsidR="002B021F" w:rsidRPr="00DD0BEC">
        <w:rPr>
          <w:sz w:val="16"/>
          <w:szCs w:val="16"/>
        </w:rPr>
        <w:t xml:space="preserve">en </w:t>
      </w:r>
      <w:r w:rsidR="00012C78" w:rsidRPr="00DD0BEC">
        <w:rPr>
          <w:sz w:val="16"/>
          <w:szCs w:val="16"/>
        </w:rPr>
        <w:t xml:space="preserve">bestätigen zu lassen </w:t>
      </w:r>
      <w:r w:rsidR="00904BD6" w:rsidRPr="00DD0BEC">
        <w:rPr>
          <w:i/>
          <w:sz w:val="16"/>
          <w:szCs w:val="16"/>
        </w:rPr>
        <w:t>(anstelle der Un</w:t>
      </w:r>
      <w:r w:rsidR="00012C78" w:rsidRPr="00DD0BEC">
        <w:rPr>
          <w:i/>
          <w:sz w:val="16"/>
          <w:szCs w:val="16"/>
        </w:rPr>
        <w:t>terschrift der/des gewünschten Prüferin/Prüfers kann deren/dessen E-Mail-Bestätigung des Termins beigelegt werden)</w:t>
      </w:r>
      <w:r w:rsidR="00012C78" w:rsidRPr="00DD0BEC">
        <w:rPr>
          <w:sz w:val="16"/>
          <w:szCs w:val="16"/>
        </w:rPr>
        <w:t>. Die Mitglieder des Prüfungssenats und der Prüfungstermin werden der/dem Studierenden nach der Entscheidung durch die/den Bevollmächtigte</w:t>
      </w:r>
      <w:r w:rsidR="003950FA" w:rsidRPr="00DD0BEC">
        <w:rPr>
          <w:sz w:val="16"/>
          <w:szCs w:val="16"/>
        </w:rPr>
        <w:t>/</w:t>
      </w:r>
      <w:r w:rsidR="00012C78" w:rsidRPr="00DD0BEC">
        <w:rPr>
          <w:sz w:val="16"/>
          <w:szCs w:val="16"/>
        </w:rPr>
        <w:t>n spätestens zwei Wochen vor Abhaltung der Prüfung per E-Mail</w:t>
      </w:r>
      <w:r w:rsidR="003950FA" w:rsidRPr="00DD0BEC">
        <w:rPr>
          <w:sz w:val="16"/>
          <w:szCs w:val="16"/>
        </w:rPr>
        <w:t xml:space="preserve"> bekanntgegeben bzw. bestätigt.</w:t>
      </w:r>
      <w:r w:rsidR="00DD0BEC" w:rsidRPr="00DD0BEC">
        <w:rPr>
          <w:sz w:val="18"/>
          <w:szCs w:val="18"/>
        </w:rPr>
        <w:t xml:space="preserve"> </w:t>
      </w:r>
      <w:r w:rsidR="00DD0BEC" w:rsidRPr="009A3CEB">
        <w:rPr>
          <w:sz w:val="16"/>
          <w:szCs w:val="16"/>
        </w:rPr>
        <w:t>Die Studierende / der Studierende ist berechtigt, sich bis spätestens drei Tage vor dem Prüfungstag ohne Angabe von Gründen schriftlich abzumelden.</w:t>
      </w:r>
    </w:p>
    <w:p w:rsidR="00240F59" w:rsidRPr="00DD0BEC" w:rsidRDefault="00240F59" w:rsidP="00DD0BEC">
      <w:pPr>
        <w:tabs>
          <w:tab w:val="left" w:pos="2835"/>
        </w:tabs>
        <w:jc w:val="both"/>
        <w:rPr>
          <w:b/>
          <w:sz w:val="16"/>
          <w:szCs w:val="16"/>
        </w:rPr>
      </w:pPr>
    </w:p>
    <w:p w:rsidR="00C0774F" w:rsidRPr="00240F59" w:rsidRDefault="00C0774F" w:rsidP="00C0774F">
      <w:pPr>
        <w:tabs>
          <w:tab w:val="left" w:pos="4253"/>
        </w:tabs>
        <w:rPr>
          <w:b/>
          <w:sz w:val="16"/>
          <w:szCs w:val="16"/>
        </w:rPr>
      </w:pPr>
    </w:p>
    <w:p w:rsidR="00BA6C7B" w:rsidRDefault="00BA6C7B" w:rsidP="00BA6C7B">
      <w:pPr>
        <w:tabs>
          <w:tab w:val="left" w:pos="4253"/>
        </w:tabs>
        <w:rPr>
          <w:b/>
        </w:rPr>
      </w:pPr>
      <w:r>
        <w:rPr>
          <w:b/>
        </w:rPr>
        <w:t xml:space="preserve">PRÜFUNGSDATUM: </w:t>
      </w:r>
      <w:r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"/>
      <w:r>
        <w:rPr>
          <w:b/>
        </w:rPr>
        <w:t xml:space="preserve">              UHRZEIT:  </w:t>
      </w: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"/>
      <w:r>
        <w:rPr>
          <w:b/>
        </w:rPr>
        <w:t xml:space="preserve">               PRÜFUNGSORT: </w:t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"/>
    </w:p>
    <w:p w:rsidR="004C597F" w:rsidRDefault="00FB3116" w:rsidP="00C0774F">
      <w:pPr>
        <w:tabs>
          <w:tab w:val="left" w:pos="4253"/>
        </w:tabs>
        <w:rPr>
          <w:b/>
        </w:rPr>
      </w:pPr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248410</wp:posOffset>
                </wp:positionH>
                <wp:positionV relativeFrom="page">
                  <wp:posOffset>5153025</wp:posOffset>
                </wp:positionV>
                <wp:extent cx="723900" cy="0"/>
                <wp:effectExtent l="0" t="0" r="0" b="0"/>
                <wp:wrapNone/>
                <wp:docPr id="15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78F9B" id="Line 19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8.3pt,405.75pt" to="155.3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T1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" o:allowincell="f">
                <w10:wrap anchory="page"/>
              </v:line>
            </w:pict>
          </mc:Fallback>
        </mc:AlternateContent>
      </w:r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535805</wp:posOffset>
                </wp:positionH>
                <wp:positionV relativeFrom="page">
                  <wp:posOffset>5153025</wp:posOffset>
                </wp:positionV>
                <wp:extent cx="2087245" cy="0"/>
                <wp:effectExtent l="0" t="0" r="0" b="0"/>
                <wp:wrapNone/>
                <wp:docPr id="14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9A78C" id="Line 19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57.15pt,405.75pt" to="521.5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9Je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" o:allowincell="f">
                <w10:wrap anchory="page"/>
              </v:line>
            </w:pict>
          </mc:Fallback>
        </mc:AlternateContent>
      </w:r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689860</wp:posOffset>
                </wp:positionH>
                <wp:positionV relativeFrom="page">
                  <wp:posOffset>5153025</wp:posOffset>
                </wp:positionV>
                <wp:extent cx="723900" cy="0"/>
                <wp:effectExtent l="0" t="0" r="0" b="0"/>
                <wp:wrapNone/>
                <wp:docPr id="13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01E7D" id="Line 19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11.8pt,405.75pt" to="268.8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7o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" o:allowincell="f">
                <w10:wrap anchory="page"/>
              </v:line>
            </w:pict>
          </mc:Fallback>
        </mc:AlternateContent>
      </w:r>
    </w:p>
    <w:p w:rsidR="00C0774F" w:rsidRPr="00240F59" w:rsidRDefault="00C0774F" w:rsidP="00C0774F">
      <w:pPr>
        <w:tabs>
          <w:tab w:val="left" w:pos="4253"/>
        </w:tabs>
        <w:rPr>
          <w:b/>
          <w:sz w:val="16"/>
          <w:szCs w:val="16"/>
        </w:rPr>
      </w:pPr>
    </w:p>
    <w:p w:rsidR="00C0774F" w:rsidRPr="00567CC5" w:rsidRDefault="00031910" w:rsidP="00C0774F">
      <w:pPr>
        <w:tabs>
          <w:tab w:val="left" w:pos="4253"/>
        </w:tabs>
        <w:rPr>
          <w:b/>
          <w:u w:val="single"/>
        </w:rPr>
      </w:pPr>
      <w:r w:rsidRPr="00567CC5">
        <w:rPr>
          <w:b/>
          <w:u w:val="single"/>
        </w:rPr>
        <w:t xml:space="preserve">ERWÜNSCHTE MITGLIEDER DES </w:t>
      </w:r>
      <w:r w:rsidR="00C0774F" w:rsidRPr="00567CC5">
        <w:rPr>
          <w:b/>
          <w:u w:val="single"/>
        </w:rPr>
        <w:t>PRÜFUNGSSENAT</w:t>
      </w:r>
      <w:r w:rsidRPr="00567CC5">
        <w:rPr>
          <w:b/>
          <w:u w:val="single"/>
        </w:rPr>
        <w:t>S</w:t>
      </w:r>
      <w:r w:rsidR="00C0774F" w:rsidRPr="00567CC5">
        <w:rPr>
          <w:b/>
          <w:u w:val="single"/>
        </w:rPr>
        <w:t>:</w:t>
      </w:r>
    </w:p>
    <w:p w:rsidR="00C0774F" w:rsidRDefault="00C0774F" w:rsidP="00C0774F">
      <w:pPr>
        <w:tabs>
          <w:tab w:val="left" w:pos="4253"/>
        </w:tabs>
        <w:rPr>
          <w:b/>
        </w:rPr>
      </w:pPr>
    </w:p>
    <w:p w:rsidR="00BA6C7B" w:rsidRPr="0008196D" w:rsidRDefault="00FB3116" w:rsidP="00BA6C7B">
      <w:pPr>
        <w:numPr>
          <w:ilvl w:val="0"/>
          <w:numId w:val="7"/>
        </w:numPr>
        <w:tabs>
          <w:tab w:val="left" w:pos="2835"/>
        </w:tabs>
        <w:spacing w:line="480" w:lineRule="auto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809750</wp:posOffset>
                </wp:positionH>
                <wp:positionV relativeFrom="page">
                  <wp:posOffset>5848350</wp:posOffset>
                </wp:positionV>
                <wp:extent cx="4821555" cy="0"/>
                <wp:effectExtent l="0" t="0" r="0" b="0"/>
                <wp:wrapNone/>
                <wp:docPr id="12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67F16" id="Line 19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5pt,460.5pt" to="522.15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aHT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" o:allowincell="f">
                <w10:wrap anchory="page"/>
              </v:line>
            </w:pict>
          </mc:Fallback>
        </mc:AlternateContent>
      </w:r>
      <w:r w:rsidR="00BA6C7B" w:rsidRPr="0008196D">
        <w:t>Prüfer</w:t>
      </w:r>
      <w:r w:rsidR="00BA6C7B">
        <w:t>/in</w:t>
      </w:r>
      <w:r w:rsidR="00BA6C7B" w:rsidRPr="0008196D">
        <w:t>:</w:t>
      </w:r>
      <w:r w:rsidR="00BA6C7B" w:rsidRPr="0008196D">
        <w:tab/>
      </w:r>
      <w:r w:rsidR="00BA6C7B"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BA6C7B">
        <w:instrText xml:space="preserve"> FORMTEXT </w:instrText>
      </w:r>
      <w:r w:rsidR="00BA6C7B">
        <w:fldChar w:fldCharType="separate"/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fldChar w:fldCharType="end"/>
      </w:r>
      <w:bookmarkEnd w:id="6"/>
    </w:p>
    <w:p w:rsidR="00BA6C7B" w:rsidRDefault="00FB3116" w:rsidP="00BA6C7B">
      <w:pPr>
        <w:tabs>
          <w:tab w:val="left" w:pos="2835"/>
        </w:tabs>
        <w:spacing w:line="480" w:lineRule="auto"/>
        <w:ind w:left="360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1809750</wp:posOffset>
                </wp:positionH>
                <wp:positionV relativeFrom="page">
                  <wp:posOffset>6143625</wp:posOffset>
                </wp:positionV>
                <wp:extent cx="4821555" cy="0"/>
                <wp:effectExtent l="0" t="0" r="0" b="0"/>
                <wp:wrapNone/>
                <wp:docPr id="11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2FD80" id="Line 19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5pt,483.75pt" to="522.15pt,4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E8FAIAACs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" o:allowincell="f">
                <w10:wrap anchory="page"/>
              </v:line>
            </w:pict>
          </mc:Fallback>
        </mc:AlternateContent>
      </w:r>
      <w:r w:rsidR="00BA6C7B" w:rsidRPr="0008196D">
        <w:t>Unterschrift 1. Prüfer</w:t>
      </w:r>
      <w:r w:rsidR="00BA6C7B">
        <w:t>/in</w:t>
      </w:r>
      <w:r w:rsidR="00BA6C7B" w:rsidRPr="0008196D">
        <w:t>:</w:t>
      </w:r>
      <w:r w:rsidR="00BA6C7B" w:rsidRPr="0008196D">
        <w:tab/>
      </w:r>
      <w:r w:rsidR="00BA6C7B"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BA6C7B">
        <w:instrText xml:space="preserve"> FORMTEXT </w:instrText>
      </w:r>
      <w:r w:rsidR="00BA6C7B">
        <w:fldChar w:fldCharType="separate"/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fldChar w:fldCharType="end"/>
      </w:r>
      <w:bookmarkEnd w:id="7"/>
    </w:p>
    <w:p w:rsidR="00BA6C7B" w:rsidRDefault="00FB3116" w:rsidP="00BA6C7B">
      <w:pPr>
        <w:tabs>
          <w:tab w:val="left" w:pos="2835"/>
        </w:tabs>
        <w:spacing w:line="480" w:lineRule="auto"/>
        <w:ind w:left="360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1801495</wp:posOffset>
                </wp:positionH>
                <wp:positionV relativeFrom="page">
                  <wp:posOffset>6438900</wp:posOffset>
                </wp:positionV>
                <wp:extent cx="4821555" cy="0"/>
                <wp:effectExtent l="0" t="0" r="0" b="0"/>
                <wp:wrapNone/>
                <wp:docPr id="10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89D88" id="Line 19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1.85pt,507pt" to="521.5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O1b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" o:allowincell="f">
                <w10:wrap anchory="page"/>
              </v:line>
            </w:pict>
          </mc:Fallback>
        </mc:AlternateContent>
      </w:r>
      <w:r w:rsidR="00BA6C7B" w:rsidRPr="0008196D">
        <w:t>2.    Prüfer</w:t>
      </w:r>
      <w:r w:rsidR="00BA6C7B">
        <w:t>/in</w:t>
      </w:r>
      <w:r w:rsidR="00BA6C7B" w:rsidRPr="0008196D">
        <w:t>:</w:t>
      </w:r>
      <w:r w:rsidR="00BA6C7B" w:rsidRPr="0008196D">
        <w:tab/>
      </w:r>
      <w:r w:rsidR="00BA6C7B"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BA6C7B">
        <w:instrText xml:space="preserve"> FORMTEXT </w:instrText>
      </w:r>
      <w:r w:rsidR="00BA6C7B">
        <w:fldChar w:fldCharType="separate"/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fldChar w:fldCharType="end"/>
      </w:r>
      <w:bookmarkEnd w:id="8"/>
    </w:p>
    <w:p w:rsidR="00BA6C7B" w:rsidRPr="0008196D" w:rsidRDefault="00FB3116" w:rsidP="00BA6C7B">
      <w:pPr>
        <w:tabs>
          <w:tab w:val="left" w:pos="2835"/>
        </w:tabs>
        <w:spacing w:line="480" w:lineRule="auto"/>
        <w:ind w:left="360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1809750</wp:posOffset>
                </wp:positionH>
                <wp:positionV relativeFrom="page">
                  <wp:posOffset>6724650</wp:posOffset>
                </wp:positionV>
                <wp:extent cx="4821555" cy="0"/>
                <wp:effectExtent l="0" t="0" r="0" b="0"/>
                <wp:wrapNone/>
                <wp:docPr id="9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C4CD6" id="Line 19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5pt,529.5pt" to="522.15pt,5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/x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" o:allowincell="f">
                <w10:wrap anchory="page"/>
              </v:line>
            </w:pict>
          </mc:Fallback>
        </mc:AlternateContent>
      </w:r>
      <w:r w:rsidR="00BA6C7B" w:rsidRPr="0008196D">
        <w:t>Unterschrift 2. Prüfer</w:t>
      </w:r>
      <w:r w:rsidR="00BA6C7B">
        <w:t>/in</w:t>
      </w:r>
      <w:r w:rsidR="00BA6C7B" w:rsidRPr="0008196D">
        <w:t>:</w:t>
      </w:r>
      <w:r w:rsidR="00BA6C7B" w:rsidRPr="0008196D">
        <w:tab/>
      </w:r>
      <w:r w:rsidR="00BA6C7B"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BA6C7B">
        <w:instrText xml:space="preserve"> FORMTEXT </w:instrText>
      </w:r>
      <w:r w:rsidR="00BA6C7B">
        <w:fldChar w:fldCharType="separate"/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fldChar w:fldCharType="end"/>
      </w:r>
      <w:bookmarkEnd w:id="9"/>
    </w:p>
    <w:p w:rsidR="00BA6C7B" w:rsidRPr="0008196D" w:rsidRDefault="00FB3116" w:rsidP="00BA6C7B">
      <w:pPr>
        <w:tabs>
          <w:tab w:val="left" w:pos="2835"/>
        </w:tabs>
        <w:spacing w:line="480" w:lineRule="auto"/>
        <w:ind w:left="709" w:hanging="349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801495</wp:posOffset>
                </wp:positionH>
                <wp:positionV relativeFrom="page">
                  <wp:posOffset>7019925</wp:posOffset>
                </wp:positionV>
                <wp:extent cx="4821555" cy="0"/>
                <wp:effectExtent l="0" t="0" r="0" b="0"/>
                <wp:wrapNone/>
                <wp:docPr id="8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21C10" id="Line 19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1.85pt,552.75pt" to="521.5pt,5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5e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" o:allowincell="f">
                <w10:wrap anchory="page"/>
              </v:line>
            </w:pict>
          </mc:Fallback>
        </mc:AlternateContent>
      </w:r>
      <w:r w:rsidR="00BA6C7B">
        <w:t>3.</w:t>
      </w:r>
      <w:r w:rsidR="00BA6C7B" w:rsidRPr="00C16FDE">
        <w:t xml:space="preserve"> </w:t>
      </w:r>
      <w:r w:rsidR="00BA6C7B">
        <w:tab/>
      </w:r>
      <w:r w:rsidR="00BA6C7B" w:rsidRPr="0008196D">
        <w:t>Prüfer</w:t>
      </w:r>
      <w:r w:rsidR="00BA6C7B">
        <w:t>/in</w:t>
      </w:r>
      <w:r w:rsidR="00BA6C7B" w:rsidRPr="0008196D">
        <w:t>:</w:t>
      </w:r>
      <w:r w:rsidR="00BA6C7B" w:rsidRPr="0008196D">
        <w:tab/>
      </w:r>
      <w:r w:rsidR="00BA6C7B"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BA6C7B">
        <w:instrText xml:space="preserve"> FORMTEXT </w:instrText>
      </w:r>
      <w:r w:rsidR="00BA6C7B">
        <w:fldChar w:fldCharType="separate"/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fldChar w:fldCharType="end"/>
      </w:r>
      <w:bookmarkEnd w:id="10"/>
    </w:p>
    <w:p w:rsidR="00BA6C7B" w:rsidRPr="000C2EC4" w:rsidRDefault="00FB3116" w:rsidP="00BA6C7B">
      <w:pPr>
        <w:tabs>
          <w:tab w:val="left" w:pos="2835"/>
        </w:tabs>
        <w:spacing w:line="480" w:lineRule="auto"/>
        <w:ind w:left="360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801495</wp:posOffset>
                </wp:positionH>
                <wp:positionV relativeFrom="page">
                  <wp:posOffset>7315200</wp:posOffset>
                </wp:positionV>
                <wp:extent cx="4821555" cy="0"/>
                <wp:effectExtent l="0" t="0" r="0" b="0"/>
                <wp:wrapNone/>
                <wp:docPr id="7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4690D" id="Line 19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1.85pt,8in" to="521.5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pSFQ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" o:allowincell="f">
                <w10:wrap anchory="page"/>
              </v:line>
            </w:pict>
          </mc:Fallback>
        </mc:AlternateContent>
      </w:r>
      <w:r w:rsidR="00BA6C7B">
        <w:t>Unterschrift 3</w:t>
      </w:r>
      <w:r w:rsidR="00BA6C7B" w:rsidRPr="0008196D">
        <w:t>. Prüfer</w:t>
      </w:r>
      <w:r w:rsidR="00BA6C7B">
        <w:t>/in</w:t>
      </w:r>
      <w:r w:rsidR="00BA6C7B" w:rsidRPr="0008196D">
        <w:t>:</w:t>
      </w:r>
      <w:r w:rsidR="00BA6C7B" w:rsidRPr="0008196D">
        <w:tab/>
      </w:r>
      <w:r w:rsidR="00BA6C7B"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BA6C7B">
        <w:instrText xml:space="preserve"> FORMTEXT </w:instrText>
      </w:r>
      <w:r w:rsidR="00BA6C7B">
        <w:fldChar w:fldCharType="separate"/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fldChar w:fldCharType="end"/>
      </w:r>
      <w:bookmarkEnd w:id="11"/>
    </w:p>
    <w:p w:rsidR="00E45870" w:rsidRDefault="000E6DC1" w:rsidP="000E6DC1">
      <w:pPr>
        <w:pStyle w:val="Fuzeile"/>
        <w:jc w:val="left"/>
        <w:rPr>
          <w:b/>
          <w:lang w:val="de-AT"/>
        </w:rPr>
      </w:pPr>
      <w:r>
        <w:rPr>
          <w:b/>
          <w:lang w:val="de-AT"/>
        </w:rPr>
        <w:t xml:space="preserve"> </w:t>
      </w:r>
    </w:p>
    <w:p w:rsidR="00BA6C7B" w:rsidRDefault="00BA6C7B" w:rsidP="000E6DC1">
      <w:pPr>
        <w:pStyle w:val="Fuzeile"/>
        <w:jc w:val="left"/>
        <w:rPr>
          <w:b/>
          <w:lang w:val="de-AT"/>
        </w:rPr>
      </w:pPr>
    </w:p>
    <w:p w:rsidR="00BA6C7B" w:rsidRDefault="00BA6C7B" w:rsidP="000E6DC1">
      <w:pPr>
        <w:pStyle w:val="Fuzeile"/>
        <w:jc w:val="left"/>
        <w:rPr>
          <w:b/>
          <w:lang w:val="de-AT"/>
        </w:rPr>
      </w:pPr>
    </w:p>
    <w:p w:rsidR="000E6DC1" w:rsidRPr="00325CA2" w:rsidRDefault="000E6DC1" w:rsidP="00325CA2">
      <w:pPr>
        <w:pStyle w:val="Fuzeile"/>
        <w:jc w:val="left"/>
        <w:rPr>
          <w:b/>
          <w:sz w:val="20"/>
          <w:lang w:val="de-AT"/>
        </w:rPr>
      </w:pPr>
      <w:r w:rsidRPr="00343A9D">
        <w:rPr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43A9D">
        <w:rPr>
          <w:b/>
          <w:sz w:val="20"/>
        </w:rPr>
        <w:instrText xml:space="preserve"> FORMTEXT </w:instrText>
      </w:r>
      <w:r w:rsidRPr="00343A9D">
        <w:rPr>
          <w:b/>
          <w:sz w:val="20"/>
        </w:rPr>
      </w:r>
      <w:r w:rsidRPr="00343A9D">
        <w:rPr>
          <w:b/>
          <w:sz w:val="20"/>
        </w:rPr>
        <w:fldChar w:fldCharType="separate"/>
      </w:r>
      <w:r w:rsidRPr="00343A9D">
        <w:rPr>
          <w:b/>
          <w:noProof/>
          <w:sz w:val="20"/>
        </w:rPr>
        <w:t> </w:t>
      </w:r>
      <w:r w:rsidRPr="00343A9D">
        <w:rPr>
          <w:b/>
          <w:noProof/>
          <w:sz w:val="20"/>
        </w:rPr>
        <w:t> </w:t>
      </w:r>
      <w:r w:rsidRPr="00343A9D">
        <w:rPr>
          <w:b/>
          <w:noProof/>
          <w:sz w:val="20"/>
        </w:rPr>
        <w:t> </w:t>
      </w:r>
      <w:r w:rsidRPr="00343A9D">
        <w:rPr>
          <w:b/>
          <w:noProof/>
          <w:sz w:val="20"/>
        </w:rPr>
        <w:t> </w:t>
      </w:r>
      <w:r w:rsidRPr="00343A9D">
        <w:rPr>
          <w:b/>
          <w:noProof/>
          <w:sz w:val="20"/>
        </w:rPr>
        <w:t> </w:t>
      </w:r>
      <w:r w:rsidRPr="00343A9D">
        <w:rPr>
          <w:b/>
          <w:sz w:val="20"/>
        </w:rPr>
        <w:fldChar w:fldCharType="end"/>
      </w:r>
      <w:r w:rsidRPr="00343A9D">
        <w:rPr>
          <w:b/>
          <w:sz w:val="20"/>
        </w:rPr>
        <w:tab/>
      </w:r>
      <w:r w:rsidR="00325CA2">
        <w:rPr>
          <w:b/>
          <w:sz w:val="20"/>
        </w:rPr>
        <w:t xml:space="preserve">          </w:t>
      </w:r>
      <w:r w:rsidRPr="00B02E29">
        <w:rPr>
          <w:sz w:val="20"/>
        </w:rPr>
        <w:t xml:space="preserve">                         </w:t>
      </w:r>
      <w:r w:rsidR="00343A9D" w:rsidRPr="00B02E29">
        <w:rPr>
          <w:sz w:val="20"/>
        </w:rPr>
        <w:t xml:space="preserve">                </w:t>
      </w:r>
    </w:p>
    <w:p w:rsidR="000E6DC1" w:rsidRDefault="00FB3116" w:rsidP="000C2EC4"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1809750</wp:posOffset>
                </wp:positionH>
                <wp:positionV relativeFrom="page">
                  <wp:posOffset>7943850</wp:posOffset>
                </wp:positionV>
                <wp:extent cx="4821555" cy="0"/>
                <wp:effectExtent l="0" t="0" r="0" b="0"/>
                <wp:wrapNone/>
                <wp:docPr id="6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06C88" id="Line 15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5pt,625.5pt" to="522.15pt,6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" o:allowincell="f">
                <w10:wrap anchory="page"/>
              </v:lin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ge">
                  <wp:posOffset>7943850</wp:posOffset>
                </wp:positionV>
                <wp:extent cx="1197610" cy="0"/>
                <wp:effectExtent l="0" t="0" r="0" b="0"/>
                <wp:wrapNone/>
                <wp:docPr id="5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7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9D456" id="Line 15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1pt,625.5pt" to="95.4pt,6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py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" o:allowincell="f">
                <w10:wrap anchory="page"/>
              </v:line>
            </w:pict>
          </mc:Fallback>
        </mc:AlternateContent>
      </w:r>
      <w:r w:rsidR="000C2EC4" w:rsidRPr="00B02E29">
        <w:t>Datum</w:t>
      </w:r>
      <w:r w:rsidR="000C2EC4" w:rsidRPr="000C2EC4">
        <w:t xml:space="preserve"> </w:t>
      </w:r>
      <w:r w:rsidR="000C2EC4">
        <w:t xml:space="preserve">                                             </w:t>
      </w:r>
      <w:r w:rsidR="000C2EC4" w:rsidRPr="00B02E29">
        <w:t>Unterschrift der/des Studierenden</w: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0125075</wp:posOffset>
                </wp:positionV>
                <wp:extent cx="6623050" cy="0"/>
                <wp:effectExtent l="0" t="0" r="0" b="0"/>
                <wp:wrapNone/>
                <wp:docPr id="4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1CFE0" id="Line 14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97.25pt" to="521.5pt,7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lO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" o:allowincell="f">
                <w10:wrap anchory="page"/>
              </v:line>
            </w:pict>
          </mc:Fallback>
        </mc:AlternateContent>
      </w:r>
    </w:p>
    <w:p w:rsidR="000E6DC1" w:rsidRDefault="000E6DC1" w:rsidP="000E6DC1"/>
    <w:p w:rsidR="00520F01" w:rsidRDefault="00520F01" w:rsidP="000E6DC1"/>
    <w:p w:rsidR="000E6DC1" w:rsidRDefault="000E6DC1" w:rsidP="000E6DC1">
      <w:pPr>
        <w:spacing w:line="360" w:lineRule="auto"/>
        <w:rPr>
          <w:b/>
          <w:u w:val="single"/>
        </w:rPr>
      </w:pPr>
      <w:r w:rsidRPr="00567CC5">
        <w:rPr>
          <w:b/>
          <w:u w:val="single"/>
        </w:rPr>
        <w:t>ENTSCHEIDUNG DER/DES BEVOLLMÄCHTIGTEN:</w:t>
      </w:r>
    </w:p>
    <w:p w:rsidR="000E6DC1" w:rsidRPr="00567CC5" w:rsidRDefault="000E6DC1" w:rsidP="000E6DC1">
      <w:pPr>
        <w:tabs>
          <w:tab w:val="left" w:pos="2835"/>
        </w:tabs>
        <w:spacing w:line="360" w:lineRule="auto"/>
        <w:jc w:val="both"/>
      </w:pPr>
      <w:r w:rsidRPr="00567CC5">
        <w:t>Als Mitglieder des Prüfungssenats werden oben angeführte Prüfer/innen herangezogen.</w:t>
      </w:r>
    </w:p>
    <w:p w:rsidR="00455572" w:rsidRDefault="00FB3116" w:rsidP="00325CA2">
      <w:pPr>
        <w:tabs>
          <w:tab w:val="left" w:pos="2835"/>
          <w:tab w:val="left" w:pos="9840"/>
        </w:tabs>
        <w:spacing w:line="360" w:lineRule="auto"/>
        <w:jc w:val="both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2526030</wp:posOffset>
                </wp:positionH>
                <wp:positionV relativeFrom="page">
                  <wp:posOffset>8934450</wp:posOffset>
                </wp:positionV>
                <wp:extent cx="3593465" cy="0"/>
                <wp:effectExtent l="0" t="0" r="0" b="0"/>
                <wp:wrapNone/>
                <wp:docPr id="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3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24A6E" id="Line 15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98.9pt,703.5pt" to="481.85pt,7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1fW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" o:allowincell="f">
                <w10:wrap anchory="page"/>
              </v:line>
            </w:pict>
          </mc:Fallback>
        </mc:AlternateContent>
      </w:r>
      <w:r w:rsidR="000E6DC1" w:rsidRPr="00567CC5">
        <w:t>Zur/zum Vorsi</w:t>
      </w:r>
      <w:r w:rsidR="000E6DC1">
        <w:t>tzenden des Prüfungssenats wird</w:t>
      </w:r>
      <w:r w:rsidR="00325CA2">
        <w:t xml:space="preserve"> </w:t>
      </w:r>
      <w:r w:rsidR="000E6DC1">
        <w:tab/>
      </w:r>
      <w:r w:rsidR="000E6DC1">
        <w:tab/>
        <w:t>bestellt.</w:t>
      </w:r>
    </w:p>
    <w:p w:rsidR="000E6DC1" w:rsidRDefault="000E6DC1" w:rsidP="00567CC5">
      <w:pPr>
        <w:tabs>
          <w:tab w:val="left" w:pos="2835"/>
        </w:tabs>
        <w:spacing w:line="360" w:lineRule="auto"/>
        <w:jc w:val="both"/>
      </w:pPr>
    </w:p>
    <w:p w:rsidR="000E6DC1" w:rsidRPr="00325CA2" w:rsidRDefault="00FB3116" w:rsidP="000E6DC1">
      <w:pPr>
        <w:tabs>
          <w:tab w:val="left" w:pos="2835"/>
        </w:tabs>
        <w:spacing w:line="360" w:lineRule="auto"/>
        <w:jc w:val="both"/>
      </w:pPr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1801495</wp:posOffset>
                </wp:positionH>
                <wp:positionV relativeFrom="page">
                  <wp:posOffset>9410700</wp:posOffset>
                </wp:positionV>
                <wp:extent cx="4821555" cy="0"/>
                <wp:effectExtent l="0" t="0" r="0" b="0"/>
                <wp:wrapNone/>
                <wp:docPr id="2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47502" id="Line 14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1.85pt,741pt" to="521.5pt,7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Jc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" o:allowincell="f">
                <w10:wrap anchory="page"/>
              </v:line>
            </w:pict>
          </mc:Fallback>
        </mc:AlternateContent>
      </w:r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410700</wp:posOffset>
                </wp:positionV>
                <wp:extent cx="1197610" cy="0"/>
                <wp:effectExtent l="0" t="0" r="0" b="0"/>
                <wp:wrapNone/>
                <wp:docPr id="1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7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12EEB" id="Line 14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41pt" to="94.3pt,7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8T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" o:allowincell="f">
                <w10:wrap anchory="page"/>
              </v:line>
            </w:pict>
          </mc:Fallback>
        </mc:AlternateContent>
      </w:r>
      <w:r w:rsidR="00325CA2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25CA2">
        <w:rPr>
          <w:b/>
        </w:rPr>
        <w:instrText xml:space="preserve"> FORMTEXT </w:instrText>
      </w:r>
      <w:r w:rsidR="00325CA2">
        <w:rPr>
          <w:b/>
        </w:rPr>
      </w:r>
      <w:r w:rsidR="00325CA2">
        <w:rPr>
          <w:b/>
        </w:rPr>
        <w:fldChar w:fldCharType="separate"/>
      </w:r>
      <w:r w:rsidR="00325CA2">
        <w:rPr>
          <w:b/>
          <w:noProof/>
        </w:rPr>
        <w:t> </w:t>
      </w:r>
      <w:r w:rsidR="00325CA2">
        <w:rPr>
          <w:b/>
          <w:noProof/>
        </w:rPr>
        <w:t> </w:t>
      </w:r>
      <w:r w:rsidR="00325CA2">
        <w:rPr>
          <w:b/>
          <w:noProof/>
        </w:rPr>
        <w:t> </w:t>
      </w:r>
      <w:r w:rsidR="00325CA2">
        <w:rPr>
          <w:b/>
          <w:noProof/>
        </w:rPr>
        <w:t> </w:t>
      </w:r>
      <w:r w:rsidR="00325CA2">
        <w:rPr>
          <w:b/>
          <w:noProof/>
        </w:rPr>
        <w:t> </w:t>
      </w:r>
      <w:r w:rsidR="00325CA2">
        <w:rPr>
          <w:b/>
        </w:rPr>
        <w:fldChar w:fldCharType="end"/>
      </w:r>
      <w:r w:rsidR="002047AA">
        <w:rPr>
          <w:b/>
          <w:lang w:val="de-AT"/>
        </w:rPr>
        <w:t xml:space="preserve">                                                   </w:t>
      </w:r>
    </w:p>
    <w:p w:rsidR="004C597F" w:rsidRPr="003D0A3A" w:rsidRDefault="002C2908" w:rsidP="003D0A3A">
      <w:pPr>
        <w:tabs>
          <w:tab w:val="left" w:pos="2835"/>
        </w:tabs>
        <w:spacing w:line="360" w:lineRule="auto"/>
        <w:jc w:val="both"/>
        <w:rPr>
          <w:lang w:val="de-AT"/>
        </w:rPr>
      </w:pPr>
      <w:r w:rsidRPr="00B02E29">
        <w:rPr>
          <w:lang w:val="de-AT"/>
        </w:rPr>
        <w:t>Datum</w:t>
      </w:r>
      <w:r w:rsidR="000E6DC1" w:rsidRPr="00B02E29">
        <w:rPr>
          <w:lang w:val="de-AT"/>
        </w:rPr>
        <w:tab/>
      </w:r>
      <w:r w:rsidR="000E6DC1" w:rsidRPr="00B02E29">
        <w:rPr>
          <w:lang w:val="de-AT"/>
        </w:rPr>
        <w:tab/>
      </w:r>
      <w:r w:rsidR="002047AA" w:rsidRPr="00B02E29">
        <w:rPr>
          <w:lang w:val="de-AT"/>
        </w:rPr>
        <w:t>Für die Universitätsstudienleiterin/den Universitätsstudienleiter</w:t>
      </w:r>
    </w:p>
    <w:sectPr w:rsidR="004C597F" w:rsidRPr="003D0A3A" w:rsidSect="009E1C13">
      <w:footerReference w:type="default" r:id="rId8"/>
      <w:footerReference w:type="first" r:id="rId9"/>
      <w:pgSz w:w="11906" w:h="16838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CDE" w:rsidRDefault="00B87CDE" w:rsidP="00C16FDE">
      <w:r>
        <w:separator/>
      </w:r>
    </w:p>
  </w:endnote>
  <w:endnote w:type="continuationSeparator" w:id="0">
    <w:p w:rsidR="00B87CDE" w:rsidRDefault="00B87CDE" w:rsidP="00C1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F01" w:rsidRPr="00DA1DCA" w:rsidRDefault="00520F01" w:rsidP="00904BD6">
    <w:pPr>
      <w:pStyle w:val="Fuzeile"/>
      <w:jc w:val="right"/>
      <w:rPr>
        <w:lang w:val="de-AT"/>
      </w:rPr>
    </w:pPr>
    <w:r>
      <w:t>Anmeldung zum Pflichtmodul Verteidigung der Diss neu_Technik                            Seite 2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F01" w:rsidRPr="00520F01" w:rsidRDefault="00520F01" w:rsidP="00520F01">
    <w:pPr>
      <w:pStyle w:val="Fuzeile"/>
      <w:jc w:val="right"/>
      <w:rPr>
        <w:lang w:val="de-AT"/>
      </w:rPr>
    </w:pPr>
    <w:r>
      <w:rPr>
        <w:lang w:val="de-AT"/>
      </w:rPr>
      <w:t>Anmeldung Verteidigung Diss neu_</w:t>
    </w:r>
    <w:r w:rsidR="003D0A3A">
      <w:rPr>
        <w:lang w:val="de-AT"/>
      </w:rPr>
      <w:t>Innra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CDE" w:rsidRDefault="00B87CDE" w:rsidP="00C16FDE">
      <w:r>
        <w:separator/>
      </w:r>
    </w:p>
  </w:footnote>
  <w:footnote w:type="continuationSeparator" w:id="0">
    <w:p w:rsidR="00B87CDE" w:rsidRDefault="00B87CDE" w:rsidP="00C16FDE">
      <w:r>
        <w:continuationSeparator/>
      </w:r>
    </w:p>
  </w:footnote>
  <w:footnote w:id="1">
    <w:p w:rsidR="00520F01" w:rsidRPr="00455572" w:rsidRDefault="00520F01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2047AA">
        <w:rPr>
          <w:sz w:val="14"/>
          <w:szCs w:val="14"/>
        </w:rPr>
        <w:t>Studienabschließende, mündliche Verteidigung der Dissertation vor einem Prüfungssenat, unter der Voraussetzung der positiven Beurteilung aller anderen Module sowie der Dissert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7DE"/>
    <w:multiLevelType w:val="hybridMultilevel"/>
    <w:tmpl w:val="F594CA68"/>
    <w:lvl w:ilvl="0" w:tplc="A4CEDC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32625"/>
    <w:multiLevelType w:val="hybridMultilevel"/>
    <w:tmpl w:val="464091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D65307"/>
    <w:multiLevelType w:val="hybridMultilevel"/>
    <w:tmpl w:val="BD76DF16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105F"/>
    <w:multiLevelType w:val="hybridMultilevel"/>
    <w:tmpl w:val="E62A7D6A"/>
    <w:lvl w:ilvl="0" w:tplc="DE948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92918"/>
    <w:multiLevelType w:val="hybridMultilevel"/>
    <w:tmpl w:val="3466BE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5109C2"/>
    <w:multiLevelType w:val="hybridMultilevel"/>
    <w:tmpl w:val="36A014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8308D1"/>
    <w:multiLevelType w:val="hybridMultilevel"/>
    <w:tmpl w:val="A0EABA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0B6652"/>
    <w:multiLevelType w:val="hybridMultilevel"/>
    <w:tmpl w:val="9810162E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abstractNum w:abstractNumId="9" w15:restartNumberingAfterBreak="0">
    <w:nsid w:val="72F159B9"/>
    <w:multiLevelType w:val="hybridMultilevel"/>
    <w:tmpl w:val="67B280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gmkIzZ+/AG3pPkynKturdWdXW9w77l4gsek5W4fdC0G/BhtJrtigJi2Xh2ccP1u8rqH1zPEBmDuJH0c6046WA==" w:salt="+LlBDoRXmPZ2Ag/XxmQYHg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D3"/>
    <w:rsid w:val="00003B41"/>
    <w:rsid w:val="00012C78"/>
    <w:rsid w:val="00031910"/>
    <w:rsid w:val="00040D0E"/>
    <w:rsid w:val="000727C8"/>
    <w:rsid w:val="0008196D"/>
    <w:rsid w:val="000C2EC4"/>
    <w:rsid w:val="000D4645"/>
    <w:rsid w:val="000E6DC1"/>
    <w:rsid w:val="00117696"/>
    <w:rsid w:val="001523BD"/>
    <w:rsid w:val="00152A3B"/>
    <w:rsid w:val="001C3FA4"/>
    <w:rsid w:val="001E7BF1"/>
    <w:rsid w:val="002047AA"/>
    <w:rsid w:val="0020756C"/>
    <w:rsid w:val="00225C7E"/>
    <w:rsid w:val="00226E29"/>
    <w:rsid w:val="002344AF"/>
    <w:rsid w:val="00240F59"/>
    <w:rsid w:val="00255B87"/>
    <w:rsid w:val="00274C3F"/>
    <w:rsid w:val="00290333"/>
    <w:rsid w:val="002A2737"/>
    <w:rsid w:val="002B021F"/>
    <w:rsid w:val="002C2908"/>
    <w:rsid w:val="00312CE4"/>
    <w:rsid w:val="003131A9"/>
    <w:rsid w:val="00315D96"/>
    <w:rsid w:val="00325CA2"/>
    <w:rsid w:val="00343A9D"/>
    <w:rsid w:val="003554DD"/>
    <w:rsid w:val="00361882"/>
    <w:rsid w:val="003734F9"/>
    <w:rsid w:val="003950FA"/>
    <w:rsid w:val="003B3B72"/>
    <w:rsid w:val="003D0A3A"/>
    <w:rsid w:val="00410A58"/>
    <w:rsid w:val="00455572"/>
    <w:rsid w:val="004A4AFE"/>
    <w:rsid w:val="004C144A"/>
    <w:rsid w:val="004C4497"/>
    <w:rsid w:val="004C597F"/>
    <w:rsid w:val="0051468A"/>
    <w:rsid w:val="00520F01"/>
    <w:rsid w:val="0052595B"/>
    <w:rsid w:val="00526AA7"/>
    <w:rsid w:val="00531C9C"/>
    <w:rsid w:val="00532615"/>
    <w:rsid w:val="005355C3"/>
    <w:rsid w:val="005459C5"/>
    <w:rsid w:val="00563D42"/>
    <w:rsid w:val="00567CC5"/>
    <w:rsid w:val="00572566"/>
    <w:rsid w:val="005A6305"/>
    <w:rsid w:val="005D5D02"/>
    <w:rsid w:val="005F311E"/>
    <w:rsid w:val="00610E8F"/>
    <w:rsid w:val="006552AB"/>
    <w:rsid w:val="006827B0"/>
    <w:rsid w:val="00697B50"/>
    <w:rsid w:val="006B4C78"/>
    <w:rsid w:val="006E4B48"/>
    <w:rsid w:val="00702675"/>
    <w:rsid w:val="0070441C"/>
    <w:rsid w:val="007459C5"/>
    <w:rsid w:val="00761596"/>
    <w:rsid w:val="007E102B"/>
    <w:rsid w:val="007E279F"/>
    <w:rsid w:val="007E7810"/>
    <w:rsid w:val="007F248B"/>
    <w:rsid w:val="00802774"/>
    <w:rsid w:val="00860EC4"/>
    <w:rsid w:val="008C6871"/>
    <w:rsid w:val="008E38B4"/>
    <w:rsid w:val="0090391D"/>
    <w:rsid w:val="00904BD6"/>
    <w:rsid w:val="0090694A"/>
    <w:rsid w:val="009169A6"/>
    <w:rsid w:val="00940F6A"/>
    <w:rsid w:val="00945B69"/>
    <w:rsid w:val="00971D99"/>
    <w:rsid w:val="00977171"/>
    <w:rsid w:val="00982046"/>
    <w:rsid w:val="00996D5A"/>
    <w:rsid w:val="0099769B"/>
    <w:rsid w:val="009A15FC"/>
    <w:rsid w:val="009A3CEB"/>
    <w:rsid w:val="009C4FF3"/>
    <w:rsid w:val="009D0549"/>
    <w:rsid w:val="009E1C13"/>
    <w:rsid w:val="00A115F5"/>
    <w:rsid w:val="00A41C06"/>
    <w:rsid w:val="00A44769"/>
    <w:rsid w:val="00A6437F"/>
    <w:rsid w:val="00AC10F9"/>
    <w:rsid w:val="00B02E29"/>
    <w:rsid w:val="00B06C6B"/>
    <w:rsid w:val="00B11FAF"/>
    <w:rsid w:val="00B170D3"/>
    <w:rsid w:val="00B40B95"/>
    <w:rsid w:val="00B6784A"/>
    <w:rsid w:val="00B678CC"/>
    <w:rsid w:val="00B87CDE"/>
    <w:rsid w:val="00BA6C7B"/>
    <w:rsid w:val="00BB2C14"/>
    <w:rsid w:val="00BD089E"/>
    <w:rsid w:val="00BF54A8"/>
    <w:rsid w:val="00C0774F"/>
    <w:rsid w:val="00C16FDE"/>
    <w:rsid w:val="00C20453"/>
    <w:rsid w:val="00C27081"/>
    <w:rsid w:val="00C53467"/>
    <w:rsid w:val="00C61F92"/>
    <w:rsid w:val="00C6211C"/>
    <w:rsid w:val="00C66B56"/>
    <w:rsid w:val="00C90ABB"/>
    <w:rsid w:val="00CB767E"/>
    <w:rsid w:val="00CC687B"/>
    <w:rsid w:val="00CD3221"/>
    <w:rsid w:val="00D22C02"/>
    <w:rsid w:val="00D27539"/>
    <w:rsid w:val="00D45AC7"/>
    <w:rsid w:val="00D97F60"/>
    <w:rsid w:val="00DA1DCA"/>
    <w:rsid w:val="00DB2A64"/>
    <w:rsid w:val="00DD0BEC"/>
    <w:rsid w:val="00E10833"/>
    <w:rsid w:val="00E3177A"/>
    <w:rsid w:val="00E45870"/>
    <w:rsid w:val="00E518E5"/>
    <w:rsid w:val="00E6011F"/>
    <w:rsid w:val="00E75886"/>
    <w:rsid w:val="00E8429D"/>
    <w:rsid w:val="00EB1FA7"/>
    <w:rsid w:val="00EC464C"/>
    <w:rsid w:val="00ED5965"/>
    <w:rsid w:val="00EF5DAD"/>
    <w:rsid w:val="00F21A7B"/>
    <w:rsid w:val="00F65236"/>
    <w:rsid w:val="00FB1F43"/>
    <w:rsid w:val="00FB3116"/>
    <w:rsid w:val="00FB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3E9540-34B2-4DED-A77A-DAA1C07C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168" w:lineRule="auto"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53"/>
      </w:tabs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4"/>
    </w:pPr>
    <w:rPr>
      <w:b/>
      <w:bCs/>
      <w:i/>
      <w:iCs/>
      <w:sz w:val="4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253"/>
      </w:tabs>
      <w:spacing w:line="360" w:lineRule="auto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7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left" w:pos="4253"/>
      </w:tabs>
      <w:spacing w:line="360" w:lineRule="auto"/>
    </w:pPr>
    <w:rPr>
      <w:sz w:val="16"/>
    </w:rPr>
  </w:style>
  <w:style w:type="paragraph" w:customStyle="1" w:styleId="stand12">
    <w:name w:val="stand1/2"/>
    <w:basedOn w:val="Standard"/>
    <w:rsid w:val="002A2737"/>
    <w:rPr>
      <w:rFonts w:ascii="CG Times" w:hAnsi="CG Times"/>
      <w:b/>
      <w:sz w:val="16"/>
    </w:rPr>
  </w:style>
  <w:style w:type="paragraph" w:styleId="Fuzeile">
    <w:name w:val="footer"/>
    <w:basedOn w:val="Standard"/>
    <w:rsid w:val="00290333"/>
    <w:pPr>
      <w:tabs>
        <w:tab w:val="left" w:pos="1730"/>
        <w:tab w:val="center" w:pos="4819"/>
        <w:tab w:val="right" w:pos="9071"/>
      </w:tabs>
      <w:jc w:val="both"/>
    </w:pPr>
    <w:rPr>
      <w:sz w:val="16"/>
    </w:rPr>
  </w:style>
  <w:style w:type="paragraph" w:styleId="Kopfzeile">
    <w:name w:val="header"/>
    <w:basedOn w:val="Standard"/>
    <w:link w:val="KopfzeileZchn"/>
    <w:rsid w:val="00290333"/>
    <w:pPr>
      <w:tabs>
        <w:tab w:val="center" w:pos="4536"/>
        <w:tab w:val="right" w:pos="9639"/>
      </w:tabs>
      <w:jc w:val="both"/>
    </w:pPr>
  </w:style>
  <w:style w:type="character" w:styleId="Hervorhebung">
    <w:name w:val="Emphasis"/>
    <w:qFormat/>
    <w:rsid w:val="00C16FDE"/>
    <w:rPr>
      <w:i/>
      <w:iCs/>
    </w:rPr>
  </w:style>
  <w:style w:type="character" w:customStyle="1" w:styleId="KopfzeileZchn">
    <w:name w:val="Kopfzeile Zchn"/>
    <w:link w:val="Kopfzeile"/>
    <w:rsid w:val="004C4497"/>
  </w:style>
  <w:style w:type="paragraph" w:styleId="Funotentext">
    <w:name w:val="footnote text"/>
    <w:basedOn w:val="Standard"/>
    <w:link w:val="FunotentextZchn"/>
    <w:rsid w:val="00455572"/>
  </w:style>
  <w:style w:type="character" w:customStyle="1" w:styleId="FunotentextZchn">
    <w:name w:val="Fußnotentext Zchn"/>
    <w:basedOn w:val="Absatz-Standardschriftart"/>
    <w:link w:val="Funotentext"/>
    <w:rsid w:val="00455572"/>
  </w:style>
  <w:style w:type="character" w:styleId="Funotenzeichen">
    <w:name w:val="footnote reference"/>
    <w:rsid w:val="004555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C487-DD85-4D64-8E62-F89DC047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</vt:lpstr>
    </vt:vector>
  </TitlesOfParts>
  <Company>Universität Innsbruck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</dc:title>
  <dc:subject/>
  <dc:creator>C60120</dc:creator>
  <cp:keywords/>
  <cp:lastModifiedBy>Tauber, Christoph</cp:lastModifiedBy>
  <cp:revision>2</cp:revision>
  <cp:lastPrinted>2011-08-02T08:56:00Z</cp:lastPrinted>
  <dcterms:created xsi:type="dcterms:W3CDTF">2021-02-10T13:21:00Z</dcterms:created>
  <dcterms:modified xsi:type="dcterms:W3CDTF">2021-02-10T13:21:00Z</dcterms:modified>
</cp:coreProperties>
</file>